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51" w:rsidRPr="0051605F" w:rsidRDefault="00E97BA4" w:rsidP="000E6A9E">
      <w:pPr>
        <w:pStyle w:val="a5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</w:t>
      </w:r>
      <w:r w:rsidR="00856651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031422" w:rsidRDefault="00031422" w:rsidP="003F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F45" w:rsidRDefault="00595ECA" w:rsidP="003F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BCC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0E7EB3" w:rsidRDefault="00595ECA" w:rsidP="000E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BCC">
        <w:rPr>
          <w:rFonts w:ascii="Times New Roman" w:hAnsi="Times New Roman" w:cs="Times New Roman"/>
          <w:sz w:val="24"/>
          <w:szCs w:val="24"/>
        </w:rPr>
        <w:t xml:space="preserve">на финансирование </w:t>
      </w:r>
      <w:r w:rsidR="00643073">
        <w:rPr>
          <w:rFonts w:ascii="Times New Roman" w:hAnsi="Times New Roman" w:cs="Times New Roman"/>
          <w:sz w:val="24"/>
          <w:szCs w:val="24"/>
        </w:rPr>
        <w:t>бизне</w:t>
      </w:r>
      <w:proofErr w:type="gramStart"/>
      <w:r w:rsidR="00643073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64307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E6A9E">
        <w:rPr>
          <w:rFonts w:ascii="Times New Roman" w:hAnsi="Times New Roman" w:cs="Times New Roman"/>
          <w:sz w:val="24"/>
          <w:szCs w:val="24"/>
        </w:rPr>
        <w:t xml:space="preserve"> местных организаций в структуре Пермской краевой организации общероссийской общественной организации «Всероссийское общество инв</w:t>
      </w:r>
      <w:r w:rsidR="000E6A9E">
        <w:rPr>
          <w:rFonts w:ascii="Times New Roman" w:hAnsi="Times New Roman" w:cs="Times New Roman"/>
          <w:sz w:val="24"/>
          <w:szCs w:val="24"/>
        </w:rPr>
        <w:t>а</w:t>
      </w:r>
      <w:r w:rsidR="000E6A9E">
        <w:rPr>
          <w:rFonts w:ascii="Times New Roman" w:hAnsi="Times New Roman" w:cs="Times New Roman"/>
          <w:sz w:val="24"/>
          <w:szCs w:val="24"/>
        </w:rPr>
        <w:t>лидов»</w:t>
      </w:r>
    </w:p>
    <w:p w:rsidR="000E7EB3" w:rsidRPr="006B10F8" w:rsidRDefault="000E7EB3" w:rsidP="003F1F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96"/>
        <w:gridCol w:w="5366"/>
        <w:gridCol w:w="3827"/>
      </w:tblGrid>
      <w:tr w:rsidR="002B190E" w:rsidRPr="00355BCC" w:rsidTr="006F7315">
        <w:tc>
          <w:tcPr>
            <w:tcW w:w="696" w:type="dxa"/>
          </w:tcPr>
          <w:p w:rsidR="002B190E" w:rsidRPr="00355BCC" w:rsidRDefault="002B190E" w:rsidP="009E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</w:tcPr>
          <w:p w:rsidR="002B190E" w:rsidRPr="00355BCC" w:rsidRDefault="009E6919" w:rsidP="009E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827" w:type="dxa"/>
          </w:tcPr>
          <w:p w:rsidR="002B190E" w:rsidRPr="00355BCC" w:rsidRDefault="002B190E" w:rsidP="009E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F5CB3" w:rsidRPr="00355BCC" w:rsidTr="006F7315">
        <w:tc>
          <w:tcPr>
            <w:tcW w:w="696" w:type="dxa"/>
          </w:tcPr>
          <w:p w:rsidR="00CF5CB3" w:rsidRPr="00355BCC" w:rsidRDefault="002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CF5CB3" w:rsidRPr="00355BCC" w:rsidRDefault="000E6A9E" w:rsidP="000E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55B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F5CB3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О </w:t>
            </w:r>
            <w:r w:rsidR="00CF5CB3" w:rsidRPr="00355BCC"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  <w:r w:rsidR="00187F01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F5CB3" w:rsidRPr="00355BCC" w:rsidRDefault="00CF5CB3" w:rsidP="0076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E" w:rsidRPr="00355BCC" w:rsidTr="006F7315">
        <w:tc>
          <w:tcPr>
            <w:tcW w:w="696" w:type="dxa"/>
          </w:tcPr>
          <w:p w:rsidR="002B190E" w:rsidRPr="00355BCC" w:rsidRDefault="00974610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:rsidR="002B190E" w:rsidRPr="00355BCC" w:rsidRDefault="009E6919" w:rsidP="005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CA6EE5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(почтовый) 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A5C7A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B190E" w:rsidRPr="00355BCC" w:rsidRDefault="002B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E" w:rsidRPr="00355BCC" w:rsidTr="006F7315">
        <w:tc>
          <w:tcPr>
            <w:tcW w:w="696" w:type="dxa"/>
          </w:tcPr>
          <w:p w:rsidR="002B190E" w:rsidRPr="00355BCC" w:rsidRDefault="00974610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:rsidR="002B190E" w:rsidRPr="00355BCC" w:rsidRDefault="00974610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3827" w:type="dxa"/>
          </w:tcPr>
          <w:p w:rsidR="002B190E" w:rsidRPr="00355BCC" w:rsidRDefault="002B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E" w:rsidRPr="00355BCC" w:rsidTr="006F7315">
        <w:tc>
          <w:tcPr>
            <w:tcW w:w="696" w:type="dxa"/>
          </w:tcPr>
          <w:p w:rsidR="002B190E" w:rsidRPr="00355BCC" w:rsidRDefault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6" w:type="dxa"/>
          </w:tcPr>
          <w:p w:rsidR="002B190E" w:rsidRPr="00355BCC" w:rsidRDefault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одственного участка</w:t>
            </w:r>
          </w:p>
        </w:tc>
        <w:tc>
          <w:tcPr>
            <w:tcW w:w="3827" w:type="dxa"/>
          </w:tcPr>
          <w:p w:rsidR="002B190E" w:rsidRPr="00355BCC" w:rsidRDefault="002B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E" w:rsidRPr="00355BCC" w:rsidTr="006F7315">
        <w:tc>
          <w:tcPr>
            <w:tcW w:w="696" w:type="dxa"/>
          </w:tcPr>
          <w:p w:rsidR="002B190E" w:rsidRPr="00355BCC" w:rsidRDefault="00974610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6" w:type="dxa"/>
          </w:tcPr>
          <w:p w:rsidR="002B190E" w:rsidRPr="00355BCC" w:rsidRDefault="009E6919" w:rsidP="002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CF5CB3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производимой продукции</w:t>
            </w:r>
            <w:r w:rsidR="00643073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FA2C18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B190E" w:rsidRPr="00355BCC" w:rsidRDefault="002B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15" w:rsidRPr="00355BCC" w:rsidTr="006F7315">
        <w:tc>
          <w:tcPr>
            <w:tcW w:w="69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6" w:type="dxa"/>
          </w:tcPr>
          <w:p w:rsidR="006F7315" w:rsidRPr="00974610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10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да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</w:tcPr>
          <w:p w:rsidR="006F7315" w:rsidRPr="00355BCC" w:rsidRDefault="006F7315" w:rsidP="003F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7315" w:rsidRPr="00355BCC" w:rsidTr="006F7315">
        <w:tc>
          <w:tcPr>
            <w:tcW w:w="69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66" w:type="dxa"/>
          </w:tcPr>
          <w:p w:rsidR="006F7315" w:rsidRPr="00355BCC" w:rsidRDefault="00785BD1" w:rsidP="007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,</w:t>
            </w:r>
            <w:r w:rsidR="006F7315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  <w:tc>
          <w:tcPr>
            <w:tcW w:w="3827" w:type="dxa"/>
          </w:tcPr>
          <w:p w:rsidR="006F7315" w:rsidRPr="00355BCC" w:rsidRDefault="006F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15" w:rsidRPr="00355BCC" w:rsidTr="006F7315">
        <w:tc>
          <w:tcPr>
            <w:tcW w:w="69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66" w:type="dxa"/>
          </w:tcPr>
          <w:p w:rsidR="006F7315" w:rsidRPr="00355BCC" w:rsidRDefault="00785BD1" w:rsidP="007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,</w:t>
            </w:r>
            <w:r w:rsidR="006F7315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  <w:tc>
          <w:tcPr>
            <w:tcW w:w="3827" w:type="dxa"/>
          </w:tcPr>
          <w:p w:rsidR="006F7315" w:rsidRPr="00355BCC" w:rsidRDefault="006F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15" w:rsidRPr="00355BCC" w:rsidTr="006F7315">
        <w:tc>
          <w:tcPr>
            <w:tcW w:w="69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66" w:type="dxa"/>
          </w:tcPr>
          <w:p w:rsidR="006F7315" w:rsidRPr="00355BCC" w:rsidRDefault="00CC399D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, руб.</w:t>
            </w:r>
          </w:p>
        </w:tc>
        <w:tc>
          <w:tcPr>
            <w:tcW w:w="3827" w:type="dxa"/>
          </w:tcPr>
          <w:p w:rsidR="006F7315" w:rsidRPr="00355BCC" w:rsidRDefault="006F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9D" w:rsidRPr="00355BCC" w:rsidTr="006F7315">
        <w:tc>
          <w:tcPr>
            <w:tcW w:w="696" w:type="dxa"/>
          </w:tcPr>
          <w:p w:rsidR="00CC399D" w:rsidRDefault="00CC399D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66" w:type="dxa"/>
          </w:tcPr>
          <w:p w:rsidR="00CC399D" w:rsidRPr="00355BCC" w:rsidRDefault="00CC399D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01.2018 г.  руб., в том числе  по производствен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 </w:t>
            </w:r>
          </w:p>
        </w:tc>
        <w:tc>
          <w:tcPr>
            <w:tcW w:w="3827" w:type="dxa"/>
          </w:tcPr>
          <w:p w:rsidR="00CC399D" w:rsidRPr="00355BCC" w:rsidRDefault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15" w:rsidRPr="00355BCC" w:rsidTr="006F7315">
        <w:tc>
          <w:tcPr>
            <w:tcW w:w="69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36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9D">
              <w:rPr>
                <w:rFonts w:ascii="Times New Roman" w:hAnsi="Times New Roman" w:cs="Times New Roman"/>
                <w:sz w:val="24"/>
                <w:szCs w:val="24"/>
              </w:rPr>
              <w:t xml:space="preserve"> на 01.01.2018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>, в том числе  по производственной деятел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827" w:type="dxa"/>
          </w:tcPr>
          <w:p w:rsidR="006F7315" w:rsidRPr="00355BCC" w:rsidRDefault="006F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15" w:rsidRPr="00355BCC" w:rsidTr="006F7315">
        <w:tc>
          <w:tcPr>
            <w:tcW w:w="69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36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Стоимость активов по бала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  <w:tc>
          <w:tcPr>
            <w:tcW w:w="3827" w:type="dxa"/>
          </w:tcPr>
          <w:p w:rsidR="006F7315" w:rsidRPr="00355BCC" w:rsidRDefault="006F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15" w:rsidRPr="00355BCC" w:rsidTr="006F7315">
        <w:tc>
          <w:tcPr>
            <w:tcW w:w="696" w:type="dxa"/>
          </w:tcPr>
          <w:p w:rsidR="006F7315" w:rsidRPr="00355BCC" w:rsidRDefault="00643073" w:rsidP="0064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66" w:type="dxa"/>
          </w:tcPr>
          <w:p w:rsidR="006F7315" w:rsidRPr="00355BCC" w:rsidRDefault="006F7315" w:rsidP="009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Размер отчисл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О 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3827" w:type="dxa"/>
          </w:tcPr>
          <w:p w:rsidR="006F7315" w:rsidRPr="00355BCC" w:rsidRDefault="006F7315" w:rsidP="000E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15" w:rsidRPr="00355BCC" w:rsidTr="00E97BA4">
        <w:trPr>
          <w:trHeight w:val="303"/>
        </w:trPr>
        <w:tc>
          <w:tcPr>
            <w:tcW w:w="696" w:type="dxa"/>
          </w:tcPr>
          <w:p w:rsidR="006F7315" w:rsidRPr="008C1013" w:rsidRDefault="00CC399D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66" w:type="dxa"/>
          </w:tcPr>
          <w:p w:rsidR="006F7315" w:rsidRPr="008C1013" w:rsidRDefault="00643073" w:rsidP="007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>собственных средств, направленных на  социальную деятельность</w:t>
            </w:r>
            <w:r w:rsidR="006F7315" w:rsidRPr="008C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F7315" w:rsidRPr="00355BCC" w:rsidRDefault="006F7315" w:rsidP="000E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15" w:rsidRPr="00355BCC" w:rsidTr="006F7315">
        <w:trPr>
          <w:trHeight w:val="300"/>
        </w:trPr>
        <w:tc>
          <w:tcPr>
            <w:tcW w:w="696" w:type="dxa"/>
          </w:tcPr>
          <w:p w:rsidR="006F7315" w:rsidRPr="00355BCC" w:rsidRDefault="00CC399D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66" w:type="dxa"/>
          </w:tcPr>
          <w:p w:rsidR="006F7315" w:rsidRPr="00355BCC" w:rsidRDefault="006F7315" w:rsidP="007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Размер полученн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>ого целев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827" w:type="dxa"/>
          </w:tcPr>
          <w:p w:rsidR="006F7315" w:rsidRPr="00355BCC" w:rsidRDefault="006F7315" w:rsidP="000E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19" w:rsidRPr="00355BCC" w:rsidTr="006F7315">
        <w:tc>
          <w:tcPr>
            <w:tcW w:w="696" w:type="dxa"/>
          </w:tcPr>
          <w:p w:rsidR="009E6919" w:rsidRPr="00355BCC" w:rsidRDefault="00CC399D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6" w:type="dxa"/>
          </w:tcPr>
          <w:p w:rsidR="009E6919" w:rsidRPr="00355BCC" w:rsidRDefault="00785BD1" w:rsidP="007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500" w:rsidRPr="00355BC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82694D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8B" w:rsidRPr="00355BC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826500" w:rsidRPr="00355BCC">
              <w:rPr>
                <w:rFonts w:ascii="Times New Roman" w:hAnsi="Times New Roman" w:cs="Times New Roman"/>
                <w:sz w:val="24"/>
                <w:szCs w:val="24"/>
              </w:rPr>
              <w:t>, из них инвалидов</w:t>
            </w:r>
            <w:r w:rsidR="003929B3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 по  группам инвалидности.</w:t>
            </w:r>
          </w:p>
        </w:tc>
        <w:tc>
          <w:tcPr>
            <w:tcW w:w="3827" w:type="dxa"/>
          </w:tcPr>
          <w:p w:rsidR="009E6919" w:rsidRPr="00355BCC" w:rsidRDefault="009E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24F" w:rsidRPr="00355BCC" w:rsidTr="006F7315">
        <w:tc>
          <w:tcPr>
            <w:tcW w:w="696" w:type="dxa"/>
          </w:tcPr>
          <w:p w:rsidR="0078224F" w:rsidRPr="00355BCC" w:rsidRDefault="00CC399D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6" w:type="dxa"/>
          </w:tcPr>
          <w:p w:rsidR="0078224F" w:rsidRPr="00355BCC" w:rsidRDefault="0078224F" w:rsidP="006F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мещения для ведения пр</w:t>
            </w:r>
            <w:r w:rsidR="006F7315">
              <w:rPr>
                <w:rFonts w:ascii="Times New Roman" w:hAnsi="Times New Roman" w:cs="Times New Roman"/>
                <w:sz w:val="24"/>
                <w:szCs w:val="24"/>
              </w:rPr>
              <w:t>оизводстве</w:t>
            </w:r>
            <w:r w:rsidR="006F73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315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>, с указанием площади</w:t>
            </w:r>
          </w:p>
        </w:tc>
        <w:tc>
          <w:tcPr>
            <w:tcW w:w="3827" w:type="dxa"/>
          </w:tcPr>
          <w:p w:rsidR="0078224F" w:rsidRPr="00355BCC" w:rsidRDefault="0078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19" w:rsidRPr="00355BCC" w:rsidTr="006F7315">
        <w:tc>
          <w:tcPr>
            <w:tcW w:w="696" w:type="dxa"/>
          </w:tcPr>
          <w:p w:rsidR="009E6919" w:rsidRPr="00355BCC" w:rsidRDefault="00CC399D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6" w:type="dxa"/>
          </w:tcPr>
          <w:p w:rsidR="009E6919" w:rsidRPr="00355BCC" w:rsidRDefault="002A0C33" w:rsidP="007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>бизнес - проекта</w:t>
            </w:r>
          </w:p>
        </w:tc>
        <w:tc>
          <w:tcPr>
            <w:tcW w:w="3827" w:type="dxa"/>
          </w:tcPr>
          <w:p w:rsidR="009E6919" w:rsidRPr="00355BCC" w:rsidRDefault="009E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19" w:rsidRPr="00355BCC" w:rsidTr="006F7315">
        <w:tc>
          <w:tcPr>
            <w:tcW w:w="696" w:type="dxa"/>
          </w:tcPr>
          <w:p w:rsidR="009E6919" w:rsidRPr="00355BCC" w:rsidRDefault="0075048B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6" w:type="dxa"/>
          </w:tcPr>
          <w:p w:rsidR="009E6919" w:rsidRPr="00355BCC" w:rsidRDefault="00C4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финансирования</w:t>
            </w:r>
          </w:p>
        </w:tc>
        <w:tc>
          <w:tcPr>
            <w:tcW w:w="3827" w:type="dxa"/>
          </w:tcPr>
          <w:p w:rsidR="009E6919" w:rsidRPr="00355BCC" w:rsidRDefault="009E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8C" w:rsidRPr="00355BCC" w:rsidTr="006F7315">
        <w:tc>
          <w:tcPr>
            <w:tcW w:w="696" w:type="dxa"/>
          </w:tcPr>
          <w:p w:rsidR="00AC3B8C" w:rsidRPr="008C1013" w:rsidRDefault="00AC3B8C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AC3B8C" w:rsidRPr="008C1013" w:rsidRDefault="00AC3B8C" w:rsidP="00AC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13">
              <w:rPr>
                <w:rFonts w:ascii="Times New Roman" w:hAnsi="Times New Roman" w:cs="Times New Roman"/>
                <w:sz w:val="24"/>
                <w:szCs w:val="24"/>
              </w:rPr>
              <w:t>Объем привлеченных (собственных) денежных средств на реализацию бизнес</w:t>
            </w:r>
            <w:r w:rsidR="0020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01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827" w:type="dxa"/>
          </w:tcPr>
          <w:p w:rsidR="00AC3B8C" w:rsidRPr="00355BCC" w:rsidRDefault="0055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F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2B190E" w:rsidRPr="00355BCC" w:rsidTr="006F7315">
        <w:tc>
          <w:tcPr>
            <w:tcW w:w="696" w:type="dxa"/>
          </w:tcPr>
          <w:p w:rsidR="002B190E" w:rsidRPr="00355BCC" w:rsidRDefault="006F7315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:rsidR="002B190E" w:rsidRPr="00355BCC" w:rsidRDefault="00643073" w:rsidP="002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434EE" w:rsidRPr="00355BCC">
              <w:rPr>
                <w:rFonts w:ascii="Times New Roman" w:hAnsi="Times New Roman" w:cs="Times New Roman"/>
                <w:sz w:val="24"/>
                <w:szCs w:val="24"/>
              </w:rPr>
              <w:t>расхо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r w:rsidR="00187F01"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статьям затрат</w:t>
            </w:r>
            <w:r w:rsidR="002040A2">
              <w:rPr>
                <w:rFonts w:ascii="Times New Roman" w:hAnsi="Times New Roman" w:cs="Times New Roman"/>
                <w:sz w:val="24"/>
                <w:szCs w:val="24"/>
              </w:rPr>
              <w:t>**, ***</w:t>
            </w:r>
          </w:p>
        </w:tc>
        <w:tc>
          <w:tcPr>
            <w:tcW w:w="3827" w:type="dxa"/>
          </w:tcPr>
          <w:p w:rsidR="007A61C4" w:rsidRPr="00355BCC" w:rsidRDefault="007A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A4" w:rsidRPr="00355BCC" w:rsidTr="00E97BA4">
        <w:tc>
          <w:tcPr>
            <w:tcW w:w="696" w:type="dxa"/>
          </w:tcPr>
          <w:p w:rsidR="00E97BA4" w:rsidRPr="00355BCC" w:rsidRDefault="00E97BA4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:rsidR="00E97BA4" w:rsidRPr="00355BCC" w:rsidRDefault="00E97BA4" w:rsidP="007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реализации </w:t>
            </w:r>
            <w:r w:rsidR="0078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BD1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3827" w:type="dxa"/>
            <w:vAlign w:val="center"/>
          </w:tcPr>
          <w:p w:rsidR="00E97BA4" w:rsidRPr="00355BCC" w:rsidRDefault="00E97BA4" w:rsidP="007A6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BA4" w:rsidRPr="00355BCC" w:rsidTr="00E97BA4">
        <w:tc>
          <w:tcPr>
            <w:tcW w:w="696" w:type="dxa"/>
          </w:tcPr>
          <w:p w:rsidR="00E97BA4" w:rsidRPr="00355BCC" w:rsidRDefault="00E97BA4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6" w:type="dxa"/>
          </w:tcPr>
          <w:p w:rsidR="00E97BA4" w:rsidRPr="00355BCC" w:rsidRDefault="00E97BA4" w:rsidP="0055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или вновь созданных рабочих мест для инвалидов</w:t>
            </w:r>
          </w:p>
        </w:tc>
        <w:tc>
          <w:tcPr>
            <w:tcW w:w="3827" w:type="dxa"/>
          </w:tcPr>
          <w:p w:rsidR="00E97BA4" w:rsidRPr="00355BCC" w:rsidRDefault="00E9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A4" w:rsidRPr="00355BCC" w:rsidTr="00E97BA4">
        <w:tc>
          <w:tcPr>
            <w:tcW w:w="696" w:type="dxa"/>
          </w:tcPr>
          <w:p w:rsidR="00E97BA4" w:rsidRPr="00355BCC" w:rsidRDefault="00E97BA4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6" w:type="dxa"/>
          </w:tcPr>
          <w:p w:rsidR="00E97BA4" w:rsidRPr="00355BCC" w:rsidRDefault="00E97BA4" w:rsidP="000E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3827" w:type="dxa"/>
          </w:tcPr>
          <w:p w:rsidR="00E97BA4" w:rsidRPr="00355BCC" w:rsidRDefault="00E9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A4" w:rsidRPr="00355BCC" w:rsidTr="00E97BA4">
        <w:tc>
          <w:tcPr>
            <w:tcW w:w="696" w:type="dxa"/>
          </w:tcPr>
          <w:p w:rsidR="00E97BA4" w:rsidRPr="008C1013" w:rsidRDefault="00E97BA4" w:rsidP="00CC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6" w:type="dxa"/>
          </w:tcPr>
          <w:p w:rsidR="00E97BA4" w:rsidRPr="008C1013" w:rsidRDefault="00785BD1" w:rsidP="007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Размер отчисл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О 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7BA4" w:rsidRPr="008C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97BA4" w:rsidRPr="00355BCC" w:rsidRDefault="00E9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BD1" w:rsidRDefault="00785BD1">
      <w:pPr>
        <w:rPr>
          <w:rFonts w:ascii="Times New Roman" w:hAnsi="Times New Roman" w:cs="Times New Roman"/>
          <w:sz w:val="24"/>
          <w:szCs w:val="24"/>
        </w:rPr>
      </w:pPr>
    </w:p>
    <w:p w:rsidR="002040A2" w:rsidRDefault="0020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при наличии производственной деятельности</w:t>
      </w:r>
    </w:p>
    <w:p w:rsidR="002040A2" w:rsidRDefault="0020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плата труда не финансируется</w:t>
      </w:r>
    </w:p>
    <w:p w:rsidR="002040A2" w:rsidRDefault="0020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финансирование оборотных средств,  при условии создан</w:t>
      </w:r>
      <w:r w:rsidR="00CC399D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</w:t>
      </w:r>
      <w:r w:rsidR="00CC399D"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A2" w:rsidRDefault="002040A2">
      <w:pPr>
        <w:rPr>
          <w:rFonts w:ascii="Times New Roman" w:hAnsi="Times New Roman" w:cs="Times New Roman"/>
          <w:sz w:val="24"/>
          <w:szCs w:val="24"/>
        </w:rPr>
      </w:pPr>
    </w:p>
    <w:p w:rsidR="00435DEF" w:rsidRDefault="00541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  <w:r w:rsidR="00435DEF">
        <w:rPr>
          <w:rFonts w:ascii="Times New Roman" w:hAnsi="Times New Roman" w:cs="Times New Roman"/>
          <w:sz w:val="24"/>
          <w:szCs w:val="24"/>
        </w:rPr>
        <w:t>:</w:t>
      </w:r>
    </w:p>
    <w:p w:rsidR="00435DEF" w:rsidRDefault="005414B3" w:rsidP="00435D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ЭО, </w:t>
      </w:r>
      <w:r w:rsidR="00E96AF8">
        <w:rPr>
          <w:rFonts w:ascii="Times New Roman" w:hAnsi="Times New Roman" w:cs="Times New Roman"/>
          <w:sz w:val="24"/>
          <w:szCs w:val="24"/>
        </w:rPr>
        <w:t>Бизнес-проект на _____</w:t>
      </w:r>
      <w:proofErr w:type="gramStart"/>
      <w:r w:rsidR="00E96AF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96AF8">
        <w:rPr>
          <w:rFonts w:ascii="Times New Roman" w:hAnsi="Times New Roman" w:cs="Times New Roman"/>
          <w:sz w:val="24"/>
          <w:szCs w:val="24"/>
        </w:rPr>
        <w:t>.</w:t>
      </w:r>
    </w:p>
    <w:p w:rsidR="00E96AF8" w:rsidRPr="00E96AF8" w:rsidRDefault="00E96AF8" w:rsidP="00E96AF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AF8">
        <w:rPr>
          <w:rFonts w:ascii="Times New Roman" w:hAnsi="Times New Roman" w:cs="Times New Roman"/>
          <w:sz w:val="24"/>
          <w:szCs w:val="24"/>
        </w:rPr>
        <w:t>Расшифровка дебиторов и кредиторов на последнюю отчетную дату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6AF8">
        <w:rPr>
          <w:rFonts w:ascii="Times New Roman" w:hAnsi="Times New Roman" w:cs="Times New Roman"/>
          <w:sz w:val="24"/>
          <w:szCs w:val="24"/>
        </w:rPr>
        <w:t>.</w:t>
      </w:r>
    </w:p>
    <w:p w:rsidR="00E96AF8" w:rsidRPr="00E96AF8" w:rsidRDefault="00E96AF8" w:rsidP="00E96AF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AF8">
        <w:rPr>
          <w:rFonts w:ascii="Times New Roman" w:hAnsi="Times New Roman" w:cs="Times New Roman"/>
          <w:sz w:val="24"/>
          <w:szCs w:val="24"/>
        </w:rPr>
        <w:t>Справк</w:t>
      </w:r>
      <w:r w:rsidR="003305FF">
        <w:rPr>
          <w:rFonts w:ascii="Times New Roman" w:hAnsi="Times New Roman" w:cs="Times New Roman"/>
          <w:sz w:val="24"/>
          <w:szCs w:val="24"/>
        </w:rPr>
        <w:t>и</w:t>
      </w:r>
      <w:r w:rsidRPr="00E96AF8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платежам в бюджет и внебюджетные фонды</w:t>
      </w:r>
      <w:r w:rsidR="003305FF">
        <w:rPr>
          <w:rFonts w:ascii="Times New Roman" w:hAnsi="Times New Roman" w:cs="Times New Roman"/>
          <w:sz w:val="24"/>
          <w:szCs w:val="24"/>
        </w:rPr>
        <w:t xml:space="preserve"> на _____ </w:t>
      </w:r>
      <w:proofErr w:type="gramStart"/>
      <w:r w:rsidR="003305F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6AF8">
        <w:rPr>
          <w:rFonts w:ascii="Times New Roman" w:hAnsi="Times New Roman" w:cs="Times New Roman"/>
          <w:sz w:val="24"/>
          <w:szCs w:val="24"/>
        </w:rPr>
        <w:t>.</w:t>
      </w:r>
    </w:p>
    <w:p w:rsidR="003D6852" w:rsidRDefault="003D6852">
      <w:pPr>
        <w:rPr>
          <w:rFonts w:ascii="Times New Roman" w:hAnsi="Times New Roman" w:cs="Times New Roman"/>
          <w:sz w:val="24"/>
          <w:szCs w:val="24"/>
        </w:rPr>
      </w:pPr>
      <w:r w:rsidRPr="00355BCC">
        <w:rPr>
          <w:rFonts w:ascii="Times New Roman" w:hAnsi="Times New Roman" w:cs="Times New Roman"/>
          <w:sz w:val="24"/>
          <w:szCs w:val="24"/>
        </w:rPr>
        <w:t>Достоверность представленных сведений  подтверждаем.</w:t>
      </w:r>
    </w:p>
    <w:p w:rsidR="003305FF" w:rsidRPr="00355BCC" w:rsidRDefault="003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F7315">
        <w:rPr>
          <w:rFonts w:ascii="Times New Roman" w:hAnsi="Times New Roman" w:cs="Times New Roman"/>
          <w:sz w:val="24"/>
          <w:szCs w:val="24"/>
        </w:rPr>
        <w:t>мест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6F7315">
        <w:rPr>
          <w:rFonts w:ascii="Times New Roman" w:hAnsi="Times New Roman" w:cs="Times New Roman"/>
          <w:sz w:val="24"/>
          <w:szCs w:val="24"/>
        </w:rPr>
        <w:t xml:space="preserve"> ПКО ВОИ</w:t>
      </w:r>
    </w:p>
    <w:p w:rsidR="00F17168" w:rsidRPr="00355BCC" w:rsidRDefault="00F17168">
      <w:pPr>
        <w:rPr>
          <w:rFonts w:ascii="Times New Roman" w:hAnsi="Times New Roman" w:cs="Times New Roman"/>
          <w:sz w:val="24"/>
          <w:szCs w:val="24"/>
        </w:rPr>
      </w:pPr>
      <w:r w:rsidRPr="00355BCC">
        <w:rPr>
          <w:rFonts w:ascii="Times New Roman" w:hAnsi="Times New Roman" w:cs="Times New Roman"/>
          <w:sz w:val="24"/>
          <w:szCs w:val="24"/>
        </w:rPr>
        <w:tab/>
      </w:r>
      <w:r w:rsidR="003305FF">
        <w:rPr>
          <w:rFonts w:ascii="Times New Roman" w:hAnsi="Times New Roman" w:cs="Times New Roman"/>
          <w:sz w:val="24"/>
          <w:szCs w:val="24"/>
        </w:rPr>
        <w:tab/>
      </w:r>
      <w:r w:rsidR="003305FF">
        <w:rPr>
          <w:rFonts w:ascii="Times New Roman" w:hAnsi="Times New Roman" w:cs="Times New Roman"/>
          <w:sz w:val="24"/>
          <w:szCs w:val="24"/>
        </w:rPr>
        <w:tab/>
      </w:r>
      <w:r w:rsidRPr="00355BCC">
        <w:rPr>
          <w:rFonts w:ascii="Times New Roman" w:hAnsi="Times New Roman" w:cs="Times New Roman"/>
          <w:sz w:val="24"/>
          <w:szCs w:val="24"/>
        </w:rPr>
        <w:t>_____________/</w:t>
      </w:r>
      <w:r w:rsidR="003305FF">
        <w:rPr>
          <w:rFonts w:ascii="Times New Roman" w:hAnsi="Times New Roman" w:cs="Times New Roman"/>
          <w:sz w:val="24"/>
          <w:szCs w:val="24"/>
        </w:rPr>
        <w:t>________________/</w:t>
      </w:r>
    </w:p>
    <w:p w:rsidR="0075048B" w:rsidRPr="00355BCC" w:rsidRDefault="0075048B">
      <w:pPr>
        <w:rPr>
          <w:rFonts w:ascii="Times New Roman" w:hAnsi="Times New Roman" w:cs="Times New Roman"/>
          <w:sz w:val="24"/>
          <w:szCs w:val="24"/>
        </w:rPr>
      </w:pPr>
      <w:r w:rsidRPr="00355BCC">
        <w:rPr>
          <w:rFonts w:ascii="Times New Roman" w:hAnsi="Times New Roman" w:cs="Times New Roman"/>
          <w:sz w:val="24"/>
          <w:szCs w:val="24"/>
        </w:rPr>
        <w:t>«______»________________20</w:t>
      </w:r>
      <w:r w:rsidR="003D6852" w:rsidRPr="00355BCC">
        <w:rPr>
          <w:rFonts w:ascii="Times New Roman" w:hAnsi="Times New Roman" w:cs="Times New Roman"/>
          <w:sz w:val="24"/>
          <w:szCs w:val="24"/>
        </w:rPr>
        <w:t>__</w:t>
      </w:r>
      <w:r w:rsidRPr="00355BCC">
        <w:rPr>
          <w:rFonts w:ascii="Times New Roman" w:hAnsi="Times New Roman" w:cs="Times New Roman"/>
          <w:sz w:val="24"/>
          <w:szCs w:val="24"/>
        </w:rPr>
        <w:t xml:space="preserve"> г</w:t>
      </w:r>
      <w:r w:rsidR="003D6852" w:rsidRPr="00355BCC">
        <w:rPr>
          <w:rFonts w:ascii="Times New Roman" w:hAnsi="Times New Roman" w:cs="Times New Roman"/>
          <w:sz w:val="24"/>
          <w:szCs w:val="24"/>
        </w:rPr>
        <w:t>.</w:t>
      </w:r>
      <w:r w:rsidRPr="00355BCC">
        <w:rPr>
          <w:rFonts w:ascii="Times New Roman" w:hAnsi="Times New Roman" w:cs="Times New Roman"/>
          <w:sz w:val="24"/>
          <w:szCs w:val="24"/>
        </w:rPr>
        <w:tab/>
      </w:r>
      <w:r w:rsidRPr="00355BCC">
        <w:rPr>
          <w:rFonts w:ascii="Times New Roman" w:hAnsi="Times New Roman" w:cs="Times New Roman"/>
          <w:sz w:val="24"/>
          <w:szCs w:val="24"/>
        </w:rPr>
        <w:tab/>
      </w:r>
      <w:r w:rsidRPr="00355BCC">
        <w:rPr>
          <w:rFonts w:ascii="Times New Roman" w:hAnsi="Times New Roman" w:cs="Times New Roman"/>
          <w:sz w:val="24"/>
          <w:szCs w:val="24"/>
        </w:rPr>
        <w:tab/>
      </w:r>
      <w:r w:rsidRPr="00355BCC">
        <w:rPr>
          <w:rFonts w:ascii="Times New Roman" w:hAnsi="Times New Roman" w:cs="Times New Roman"/>
          <w:sz w:val="24"/>
          <w:szCs w:val="24"/>
        </w:rPr>
        <w:tab/>
      </w:r>
      <w:r w:rsidRPr="00355BCC">
        <w:rPr>
          <w:rFonts w:ascii="Times New Roman" w:hAnsi="Times New Roman" w:cs="Times New Roman"/>
          <w:sz w:val="24"/>
          <w:szCs w:val="24"/>
        </w:rPr>
        <w:tab/>
        <w:t>МП</w:t>
      </w:r>
    </w:p>
    <w:p w:rsidR="00E97BA4" w:rsidRDefault="00E97BA4">
      <w:pPr>
        <w:rPr>
          <w:rFonts w:ascii="Times New Roman" w:hAnsi="Times New Roman" w:cs="Times New Roman"/>
          <w:sz w:val="24"/>
          <w:szCs w:val="24"/>
        </w:rPr>
      </w:pPr>
    </w:p>
    <w:sectPr w:rsidR="00E97BA4" w:rsidSect="00856651">
      <w:headerReference w:type="default" r:id="rId9"/>
      <w:footerReference w:type="default" r:id="rId10"/>
      <w:pgSz w:w="11906" w:h="16838"/>
      <w:pgMar w:top="0" w:right="851" w:bottom="39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C6" w:rsidRDefault="00CF0EC6" w:rsidP="00355BCC">
      <w:pPr>
        <w:spacing w:after="0" w:line="240" w:lineRule="auto"/>
      </w:pPr>
      <w:r>
        <w:separator/>
      </w:r>
    </w:p>
  </w:endnote>
  <w:endnote w:type="continuationSeparator" w:id="0">
    <w:p w:rsidR="00CF0EC6" w:rsidRDefault="00CF0EC6" w:rsidP="0035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984376"/>
      <w:docPartObj>
        <w:docPartGallery w:val="Page Numbers (Bottom of Page)"/>
        <w:docPartUnique/>
      </w:docPartObj>
    </w:sdtPr>
    <w:sdtEndPr/>
    <w:sdtContent>
      <w:p w:rsidR="00CF0EC6" w:rsidRDefault="00CF0E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79">
          <w:rPr>
            <w:noProof/>
          </w:rPr>
          <w:t>1</w:t>
        </w:r>
        <w:r>
          <w:fldChar w:fldCharType="end"/>
        </w:r>
      </w:p>
    </w:sdtContent>
  </w:sdt>
  <w:p w:rsidR="00CF0EC6" w:rsidRDefault="00CF0E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C6" w:rsidRDefault="00CF0EC6" w:rsidP="00355BCC">
      <w:pPr>
        <w:spacing w:after="0" w:line="240" w:lineRule="auto"/>
      </w:pPr>
      <w:r>
        <w:separator/>
      </w:r>
    </w:p>
  </w:footnote>
  <w:footnote w:type="continuationSeparator" w:id="0">
    <w:p w:rsidR="00CF0EC6" w:rsidRDefault="00CF0EC6" w:rsidP="0035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C6" w:rsidRPr="00355BCC" w:rsidRDefault="00CF0EC6" w:rsidP="00355BCC">
    <w:pPr>
      <w:pStyle w:val="a5"/>
      <w:jc w:val="right"/>
      <w:rPr>
        <w:rFonts w:ascii="Times New Roman" w:hAnsi="Times New Roman" w:cs="Times New Roman"/>
      </w:rPr>
    </w:pPr>
    <w:r>
      <w:tab/>
    </w:r>
    <w:r>
      <w:tab/>
      <w:t xml:space="preserve"> </w:t>
    </w:r>
  </w:p>
  <w:p w:rsidR="00CF0EC6" w:rsidRDefault="00CF0EC6">
    <w: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66F1"/>
    <w:multiLevelType w:val="hybridMultilevel"/>
    <w:tmpl w:val="17CA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E43D8"/>
    <w:multiLevelType w:val="hybridMultilevel"/>
    <w:tmpl w:val="049A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A4DEF"/>
    <w:multiLevelType w:val="hybridMultilevel"/>
    <w:tmpl w:val="CFF69A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118A5"/>
    <w:multiLevelType w:val="hybridMultilevel"/>
    <w:tmpl w:val="C81C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0E"/>
    <w:rsid w:val="00014DF9"/>
    <w:rsid w:val="00031422"/>
    <w:rsid w:val="000B0468"/>
    <w:rsid w:val="000E6A9E"/>
    <w:rsid w:val="000E7EB3"/>
    <w:rsid w:val="00111C24"/>
    <w:rsid w:val="00187F01"/>
    <w:rsid w:val="001B7F82"/>
    <w:rsid w:val="001C49D6"/>
    <w:rsid w:val="002040A2"/>
    <w:rsid w:val="002221D6"/>
    <w:rsid w:val="002530DB"/>
    <w:rsid w:val="00257648"/>
    <w:rsid w:val="002704B3"/>
    <w:rsid w:val="0028411E"/>
    <w:rsid w:val="0029736B"/>
    <w:rsid w:val="002A0C33"/>
    <w:rsid w:val="002A62D7"/>
    <w:rsid w:val="002B190E"/>
    <w:rsid w:val="003305FF"/>
    <w:rsid w:val="0034310F"/>
    <w:rsid w:val="00355BCC"/>
    <w:rsid w:val="00357795"/>
    <w:rsid w:val="003929B3"/>
    <w:rsid w:val="0039486F"/>
    <w:rsid w:val="003956AB"/>
    <w:rsid w:val="003D6852"/>
    <w:rsid w:val="003F1F45"/>
    <w:rsid w:val="003F4BDF"/>
    <w:rsid w:val="00435DEF"/>
    <w:rsid w:val="00441592"/>
    <w:rsid w:val="00480959"/>
    <w:rsid w:val="004816F3"/>
    <w:rsid w:val="005414B3"/>
    <w:rsid w:val="00556160"/>
    <w:rsid w:val="00574620"/>
    <w:rsid w:val="00595ECA"/>
    <w:rsid w:val="005B341F"/>
    <w:rsid w:val="005D36CA"/>
    <w:rsid w:val="00607A54"/>
    <w:rsid w:val="00643073"/>
    <w:rsid w:val="006B10F8"/>
    <w:rsid w:val="006B7A5E"/>
    <w:rsid w:val="006F7315"/>
    <w:rsid w:val="006F79D9"/>
    <w:rsid w:val="00713E26"/>
    <w:rsid w:val="0072174B"/>
    <w:rsid w:val="007222C5"/>
    <w:rsid w:val="0075048B"/>
    <w:rsid w:val="00766FC1"/>
    <w:rsid w:val="00775FDC"/>
    <w:rsid w:val="00777C4D"/>
    <w:rsid w:val="0078224F"/>
    <w:rsid w:val="00785BD1"/>
    <w:rsid w:val="007A61C4"/>
    <w:rsid w:val="007B609E"/>
    <w:rsid w:val="007D0AA7"/>
    <w:rsid w:val="007E3F63"/>
    <w:rsid w:val="00826500"/>
    <w:rsid w:val="0082694D"/>
    <w:rsid w:val="00856651"/>
    <w:rsid w:val="0087717C"/>
    <w:rsid w:val="008C1013"/>
    <w:rsid w:val="00936D6E"/>
    <w:rsid w:val="00974610"/>
    <w:rsid w:val="0099207B"/>
    <w:rsid w:val="009D002E"/>
    <w:rsid w:val="009E6919"/>
    <w:rsid w:val="00A26EE6"/>
    <w:rsid w:val="00A8116A"/>
    <w:rsid w:val="00AB75B2"/>
    <w:rsid w:val="00AC3B8C"/>
    <w:rsid w:val="00AD2F2B"/>
    <w:rsid w:val="00AF2692"/>
    <w:rsid w:val="00B71978"/>
    <w:rsid w:val="00BA585B"/>
    <w:rsid w:val="00BD39D1"/>
    <w:rsid w:val="00BF3379"/>
    <w:rsid w:val="00C134D0"/>
    <w:rsid w:val="00C434EE"/>
    <w:rsid w:val="00C50BED"/>
    <w:rsid w:val="00C64EF2"/>
    <w:rsid w:val="00C84F3C"/>
    <w:rsid w:val="00C87AF7"/>
    <w:rsid w:val="00CA6EE5"/>
    <w:rsid w:val="00CB352F"/>
    <w:rsid w:val="00CB416F"/>
    <w:rsid w:val="00CC399D"/>
    <w:rsid w:val="00CE4CDF"/>
    <w:rsid w:val="00CF0EC6"/>
    <w:rsid w:val="00CF5CB3"/>
    <w:rsid w:val="00D04847"/>
    <w:rsid w:val="00D71216"/>
    <w:rsid w:val="00D722D7"/>
    <w:rsid w:val="00E0392E"/>
    <w:rsid w:val="00E233F5"/>
    <w:rsid w:val="00E43067"/>
    <w:rsid w:val="00E56554"/>
    <w:rsid w:val="00E77559"/>
    <w:rsid w:val="00E842C3"/>
    <w:rsid w:val="00E96AF8"/>
    <w:rsid w:val="00E97BA4"/>
    <w:rsid w:val="00EA5C7A"/>
    <w:rsid w:val="00F0215C"/>
    <w:rsid w:val="00F17168"/>
    <w:rsid w:val="00F3527D"/>
    <w:rsid w:val="00F57EA2"/>
    <w:rsid w:val="00F61AAC"/>
    <w:rsid w:val="00F712D1"/>
    <w:rsid w:val="00F86F8B"/>
    <w:rsid w:val="00FA2C18"/>
    <w:rsid w:val="00FB726A"/>
    <w:rsid w:val="00FC21E4"/>
    <w:rsid w:val="00FC6F90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1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BCC"/>
  </w:style>
  <w:style w:type="paragraph" w:styleId="a7">
    <w:name w:val="footer"/>
    <w:basedOn w:val="a"/>
    <w:link w:val="a8"/>
    <w:uiPriority w:val="99"/>
    <w:unhideWhenUsed/>
    <w:rsid w:val="0035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BCC"/>
  </w:style>
  <w:style w:type="paragraph" w:styleId="a9">
    <w:name w:val="Balloon Text"/>
    <w:basedOn w:val="a"/>
    <w:link w:val="aa"/>
    <w:uiPriority w:val="99"/>
    <w:semiHidden/>
    <w:unhideWhenUsed/>
    <w:rsid w:val="00F8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6F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1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BCC"/>
  </w:style>
  <w:style w:type="paragraph" w:styleId="a7">
    <w:name w:val="footer"/>
    <w:basedOn w:val="a"/>
    <w:link w:val="a8"/>
    <w:uiPriority w:val="99"/>
    <w:unhideWhenUsed/>
    <w:rsid w:val="0035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BCC"/>
  </w:style>
  <w:style w:type="paragraph" w:styleId="a9">
    <w:name w:val="Balloon Text"/>
    <w:basedOn w:val="a"/>
    <w:link w:val="aa"/>
    <w:uiPriority w:val="99"/>
    <w:semiHidden/>
    <w:unhideWhenUsed/>
    <w:rsid w:val="00F8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6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3081-ABBA-4642-AD57-F7821A11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evatiy</cp:lastModifiedBy>
  <cp:revision>2</cp:revision>
  <cp:lastPrinted>2018-05-10T09:05:00Z</cp:lastPrinted>
  <dcterms:created xsi:type="dcterms:W3CDTF">2018-05-14T09:16:00Z</dcterms:created>
  <dcterms:modified xsi:type="dcterms:W3CDTF">2018-05-14T09:16:00Z</dcterms:modified>
</cp:coreProperties>
</file>